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33A4" w14:textId="77777777" w:rsidR="00E16B5B" w:rsidRPr="0060578C" w:rsidRDefault="00AA693C" w:rsidP="000B5E66">
      <w:pPr>
        <w:pStyle w:val="Nagwek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60578C">
        <w:rPr>
          <w:rFonts w:asciiTheme="minorHAnsi" w:eastAsia="Bookman Old Style" w:hAnsiTheme="minorHAnsi" w:cstheme="minorHAnsi"/>
          <w:color w:val="auto"/>
          <w:sz w:val="20"/>
          <w:szCs w:val="20"/>
        </w:rPr>
        <w:t>Załącznik nr 2 do SIWZ</w:t>
      </w:r>
    </w:p>
    <w:p w14:paraId="11A7E07D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705BE0F1" w14:textId="77777777" w:rsidR="004B2EA3" w:rsidRPr="0060578C" w:rsidRDefault="004B2EA3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61579BA5" w14:textId="520C016F" w:rsidR="0084654B" w:rsidRDefault="00ED6267" w:rsidP="0084654B">
      <w:pPr>
        <w:pStyle w:val="Nagwek"/>
        <w:rPr>
          <w:rFonts w:ascii="Times New Roman" w:hAnsi="Times New Roman" w:cs="Times New Roman"/>
          <w:sz w:val="20"/>
          <w:szCs w:val="20"/>
          <w:lang w:eastAsia="pl-PL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84654B">
        <w:rPr>
          <w:rFonts w:ascii="Calibri" w:hAnsi="Calibri" w:cs="Calibri"/>
          <w:b/>
          <w:bCs/>
        </w:rPr>
        <w:t>DO.3201-02/2020</w:t>
      </w:r>
    </w:p>
    <w:p w14:paraId="704E43D4" w14:textId="78FAFFD9" w:rsidR="00E16B5B" w:rsidRPr="0060578C" w:rsidRDefault="00E16B5B" w:rsidP="0084654B">
      <w:pPr>
        <w:rPr>
          <w:rFonts w:asciiTheme="minorHAnsi" w:hAnsiTheme="minorHAnsi" w:cs="Calibri"/>
          <w:b/>
          <w:sz w:val="20"/>
          <w:szCs w:val="20"/>
        </w:rPr>
      </w:pPr>
    </w:p>
    <w:p w14:paraId="058CFEC6" w14:textId="77777777" w:rsidR="00E16B5B" w:rsidRPr="0060578C" w:rsidRDefault="00E16B5B" w:rsidP="00E16B5B">
      <w:pPr>
        <w:jc w:val="center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OŚWIADCZENIE WYKONAWCY O SPEŁNIANIU</w:t>
      </w:r>
      <w:r w:rsidRPr="0060578C">
        <w:rPr>
          <w:rFonts w:asciiTheme="minorHAnsi" w:hAnsiTheme="minorHAnsi" w:cs="Calibri"/>
          <w:b/>
          <w:sz w:val="20"/>
          <w:szCs w:val="20"/>
        </w:rPr>
        <w:br/>
        <w:t>WARUNKÓW UDZIAŁU W POSTĘPOWANIU</w:t>
      </w:r>
    </w:p>
    <w:p w14:paraId="0D16B4FE" w14:textId="77777777" w:rsidR="00E16B5B" w:rsidRPr="0060578C" w:rsidRDefault="00E16B5B" w:rsidP="00E16B5B">
      <w:pPr>
        <w:jc w:val="center"/>
        <w:rPr>
          <w:rFonts w:asciiTheme="minorHAnsi" w:hAnsiTheme="minorHAnsi" w:cs="Calibri"/>
          <w:sz w:val="20"/>
          <w:szCs w:val="20"/>
        </w:rPr>
      </w:pPr>
    </w:p>
    <w:p w14:paraId="3B2A3D8E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dla zamówienia w trybie przetargu nieograniczonego na:</w:t>
      </w:r>
    </w:p>
    <w:p w14:paraId="5E883CC9" w14:textId="77777777" w:rsidR="00E16B5B" w:rsidRPr="0060578C" w:rsidRDefault="00E16B5B" w:rsidP="00E16B5B">
      <w:pPr>
        <w:autoSpaceDE w:val="0"/>
        <w:jc w:val="both"/>
        <w:rPr>
          <w:rFonts w:asciiTheme="minorHAnsi" w:eastAsia="Calibri" w:hAnsiTheme="minorHAnsi" w:cs="Calibri"/>
          <w:b/>
          <w:sz w:val="20"/>
          <w:szCs w:val="20"/>
        </w:rPr>
      </w:pPr>
    </w:p>
    <w:p w14:paraId="2B90E0CF" w14:textId="77777777"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14:paraId="700D2D5A" w14:textId="77777777" w:rsidR="004B2EA3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60578C" w14:paraId="06081490" w14:textId="77777777" w:rsidTr="004B2EA3">
        <w:trPr>
          <w:trHeight w:val="383"/>
        </w:trPr>
        <w:tc>
          <w:tcPr>
            <w:tcW w:w="6438" w:type="dxa"/>
            <w:shd w:val="clear" w:color="auto" w:fill="auto"/>
          </w:tcPr>
          <w:p w14:paraId="4491D2D3" w14:textId="77777777" w:rsidR="00E16B5B" w:rsidRPr="0060578C" w:rsidRDefault="00E16B5B" w:rsidP="005A3C92">
            <w:pPr>
              <w:snapToGrid w:val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14:paraId="2951CFAE" w14:textId="77777777" w:rsidR="00E16B5B" w:rsidRPr="0060578C" w:rsidRDefault="00E16B5B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  <w:p w14:paraId="429916AF" w14:textId="77777777" w:rsidR="00E16B5B" w:rsidRPr="0060578C" w:rsidRDefault="00E16B5B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</w:tc>
      </w:tr>
    </w:tbl>
    <w:p w14:paraId="7F099BBF" w14:textId="77777777"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</w:p>
    <w:p w14:paraId="2EA8DA82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14:paraId="1ED38B44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14:paraId="3492619B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14:paraId="6EB75019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14:paraId="0988B24A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14:paraId="5C2C873D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14:paraId="334D1E81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3098118E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54E6547E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234452CC" w14:textId="77777777" w:rsidR="00E16B5B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</w:p>
    <w:p w14:paraId="744A773D" w14:textId="77777777" w:rsidR="00A309BF" w:rsidRDefault="00A309BF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</w:p>
    <w:p w14:paraId="67CD5E03" w14:textId="148AAA6D" w:rsidR="00A309BF" w:rsidRDefault="00A309BF" w:rsidP="00A309BF">
      <w:pPr>
        <w:suppressAutoHyphens w:val="0"/>
        <w:autoSpaceDE w:val="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Oświadczam(y), że </w:t>
      </w:r>
    </w:p>
    <w:p w14:paraId="4C9C86DC" w14:textId="77777777" w:rsidR="00A309BF" w:rsidRDefault="00A309BF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</w:p>
    <w:p w14:paraId="0F291A9A" w14:textId="327759BE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 xml:space="preserve">Składając ofertę </w:t>
      </w:r>
      <w:r w:rsidRPr="0060578C">
        <w:rPr>
          <w:rFonts w:asciiTheme="minorHAnsi" w:hAnsiTheme="minorHAnsi" w:cs="Calibri"/>
          <w:iCs/>
          <w:sz w:val="20"/>
          <w:szCs w:val="20"/>
        </w:rPr>
        <w:t>spełniamy warunki udziału w wyżej wymienionym postępowaniu o udzielenie  zamówienia</w:t>
      </w:r>
      <w:r w:rsidR="00A309BF">
        <w:rPr>
          <w:rFonts w:asciiTheme="minorHAnsi" w:hAnsiTheme="minorHAnsi" w:cs="Calibri"/>
          <w:iCs/>
          <w:sz w:val="20"/>
          <w:szCs w:val="20"/>
        </w:rPr>
        <w:t xml:space="preserve"> publicznego</w:t>
      </w:r>
      <w:r w:rsidRPr="0060578C">
        <w:rPr>
          <w:rFonts w:asciiTheme="minorHAnsi" w:hAnsiTheme="minorHAnsi" w:cs="Calibri"/>
          <w:iCs/>
          <w:sz w:val="20"/>
          <w:szCs w:val="20"/>
        </w:rPr>
        <w:t xml:space="preserve">. </w:t>
      </w:r>
    </w:p>
    <w:p w14:paraId="36EE4C27" w14:textId="77777777" w:rsidR="00E16B5B" w:rsidRPr="0060578C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="Calibri"/>
          <w:sz w:val="20"/>
          <w:szCs w:val="20"/>
        </w:rPr>
      </w:pPr>
    </w:p>
    <w:p w14:paraId="6EEC5592" w14:textId="77777777"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="Calibri"/>
          <w:i/>
          <w:iCs/>
          <w:sz w:val="20"/>
          <w:szCs w:val="20"/>
        </w:rPr>
      </w:pPr>
    </w:p>
    <w:p w14:paraId="7B9BC755" w14:textId="77777777"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……………………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.…………………………     </w:t>
      </w:r>
    </w:p>
    <w:p w14:paraId="223B0D7A" w14:textId="77777777"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                     </w:t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  <w:t xml:space="preserve">   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>(podpis Wykonawcy/Pełnomocnika)</w:t>
      </w:r>
    </w:p>
    <w:p w14:paraId="4E80D610" w14:textId="77777777"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3FA10E5C" w14:textId="77777777"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20B0C481" w14:textId="77777777"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386F3D9D" w14:textId="77777777"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1E9B8515" w14:textId="77777777"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4F4D3053" w14:textId="77777777"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691D22">
        <w:rPr>
          <w:rFonts w:asciiTheme="minorHAnsi" w:hAnsiTheme="minorHAnsi" w:cs="Calibri"/>
          <w:sz w:val="20"/>
          <w:szCs w:val="20"/>
        </w:rPr>
        <w:t>dnia ……………… 2020</w:t>
      </w:r>
      <w:r w:rsidRPr="0060578C">
        <w:rPr>
          <w:rFonts w:asciiTheme="minorHAnsi" w:hAnsiTheme="minorHAnsi" w:cs="Calibri"/>
          <w:sz w:val="20"/>
          <w:szCs w:val="20"/>
        </w:rPr>
        <w:t xml:space="preserve"> r.</w:t>
      </w:r>
    </w:p>
    <w:p w14:paraId="0A234A48" w14:textId="77777777" w:rsidR="00A309BF" w:rsidRDefault="00A309BF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sz w:val="20"/>
          <w:szCs w:val="20"/>
        </w:rPr>
      </w:pPr>
    </w:p>
    <w:p w14:paraId="1E81D231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t xml:space="preserve">INFORMACJA W ZWIĄZKU Z POLEGANIEM NA ZASOBACH INNYCH PODMIOTÓW </w:t>
      </w:r>
    </w:p>
    <w:p w14:paraId="756958F2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63020" w14:textId="0DA19990" w:rsidR="00A309BF" w:rsidRPr="00A309BF" w:rsidRDefault="00A309BF" w:rsidP="00A309BF">
      <w:pPr>
        <w:spacing w:line="276" w:lineRule="auto"/>
        <w:ind w:left="-284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 xml:space="preserve">Oświadczam, że w celu spełniania warunków udziału w postępowaniu </w:t>
      </w:r>
      <w:r w:rsidRPr="00F9778B">
        <w:rPr>
          <w:rFonts w:asciiTheme="minorHAnsi" w:hAnsiTheme="minorHAnsi" w:cstheme="minorHAnsi"/>
          <w:bCs/>
          <w:sz w:val="20"/>
          <w:szCs w:val="20"/>
        </w:rPr>
        <w:t xml:space="preserve">określonych w pkt. 2.1 SIWZ </w:t>
      </w:r>
      <w:r w:rsidRPr="00A309BF">
        <w:rPr>
          <w:rFonts w:asciiTheme="minorHAnsi" w:hAnsiTheme="minorHAnsi" w:cstheme="minorHAnsi"/>
          <w:bCs/>
          <w:sz w:val="20"/>
          <w:szCs w:val="20"/>
        </w:rPr>
        <w:t>polegam na zasobach następującego/</w:t>
      </w:r>
      <w:proofErr w:type="spellStart"/>
      <w:r w:rsidRPr="00A309BF">
        <w:rPr>
          <w:rFonts w:asciiTheme="minorHAnsi" w:hAnsiTheme="minorHAnsi" w:cstheme="minorHAnsi"/>
          <w:bCs/>
          <w:sz w:val="20"/>
          <w:szCs w:val="20"/>
        </w:rPr>
        <w:t>ych</w:t>
      </w:r>
      <w:proofErr w:type="spellEnd"/>
      <w:r w:rsidRPr="00A309BF">
        <w:rPr>
          <w:rFonts w:asciiTheme="minorHAnsi" w:hAnsiTheme="minorHAnsi" w:cstheme="minorHAnsi"/>
          <w:bCs/>
          <w:sz w:val="20"/>
          <w:szCs w:val="20"/>
        </w:rPr>
        <w:t xml:space="preserve"> podmiotu/ów:         </w:t>
      </w:r>
    </w:p>
    <w:p w14:paraId="67F13156" w14:textId="0B8CF242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696CE6" w14:textId="77777777" w:rsid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11D99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F28B26" w14:textId="77777777" w:rsid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FE97CB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w następującym zakresie:</w:t>
      </w:r>
    </w:p>
    <w:p w14:paraId="67366B4A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A1A4A7" w14:textId="77777777" w:rsid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835FD7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FE2AB1E" w14:textId="6A007BFE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309BF">
        <w:rPr>
          <w:rFonts w:asciiTheme="minorHAnsi" w:hAnsiTheme="minorHAnsi" w:cstheme="minorHAnsi"/>
          <w:bCs/>
          <w:i/>
          <w:sz w:val="20"/>
          <w:szCs w:val="20"/>
        </w:rPr>
        <w:t xml:space="preserve"> (wskazać podmiot i określić odpowiedni zakres dla wskazanego podmiotu)</w:t>
      </w:r>
    </w:p>
    <w:p w14:paraId="25CB715F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8C90A54" w14:textId="77777777" w:rsidR="00A309BF" w:rsidRPr="00A309BF" w:rsidRDefault="00A309BF" w:rsidP="00A309BF">
      <w:pPr>
        <w:spacing w:line="276" w:lineRule="auto"/>
        <w:ind w:left="-426" w:right="-142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39DF090" w14:textId="77777777" w:rsidR="00A309BF" w:rsidRPr="00A309BF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7D22990E" w14:textId="77777777" w:rsidR="00A309BF" w:rsidRPr="00A309BF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35698A3" w14:textId="77777777" w:rsidR="00A309BF" w:rsidRPr="00A309BF" w:rsidRDefault="00A309BF" w:rsidP="00A309BF">
      <w:pPr>
        <w:spacing w:line="276" w:lineRule="auto"/>
        <w:ind w:left="4248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309BF">
        <w:rPr>
          <w:rFonts w:asciiTheme="minorHAnsi" w:hAnsiTheme="minorHAnsi" w:cstheme="minorHAnsi"/>
          <w:noProof/>
          <w:sz w:val="20"/>
          <w:szCs w:val="20"/>
        </w:rPr>
        <w:t>..............................................................................</w:t>
      </w:r>
    </w:p>
    <w:p w14:paraId="1C2A6415" w14:textId="4C9E5764" w:rsidR="00A309BF" w:rsidRPr="00A309BF" w:rsidRDefault="00A24572" w:rsidP="00A24572">
      <w:pPr>
        <w:spacing w:line="276" w:lineRule="auto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A309BF" w:rsidRPr="00A309BF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214E3C51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6CBC3A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09BF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537DDDE0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B5CE4B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</w:t>
      </w:r>
      <w:r w:rsidRPr="00A309BF">
        <w:rPr>
          <w:rFonts w:asciiTheme="minorHAnsi" w:hAnsiTheme="minorHAnsi" w:cstheme="minorHAnsi"/>
          <w:sz w:val="20"/>
          <w:szCs w:val="20"/>
        </w:rPr>
        <w:br/>
        <w:t xml:space="preserve">z prawdą oraz zostały przedstawione z pełną świadomością konsekwencji wprowadzenia Zamawiającego w błąd przy przedstawianiu informacji. </w:t>
      </w:r>
    </w:p>
    <w:p w14:paraId="3FB7C6A6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4C9903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6BF3C" w14:textId="77777777" w:rsidR="00A309BF" w:rsidRPr="00A309BF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1B335503" w14:textId="77777777" w:rsidR="00A309BF" w:rsidRPr="00A309BF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1B512371" w14:textId="77777777" w:rsidR="00A309BF" w:rsidRPr="00A309BF" w:rsidRDefault="00A309BF" w:rsidP="00A309BF">
      <w:pPr>
        <w:spacing w:line="276" w:lineRule="auto"/>
        <w:ind w:left="360" w:right="60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C9673E" w14:textId="3D953C05" w:rsidR="00A309BF" w:rsidRPr="00A309BF" w:rsidRDefault="00A24572" w:rsidP="00A24572">
      <w:pPr>
        <w:spacing w:line="276" w:lineRule="auto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                                …………………………</w:t>
      </w:r>
      <w:r w:rsidR="00A309BF" w:rsidRPr="00A309BF">
        <w:rPr>
          <w:rFonts w:asciiTheme="minorHAnsi" w:hAnsiTheme="minorHAnsi" w:cstheme="minorHAnsi"/>
          <w:noProof/>
          <w:sz w:val="20"/>
          <w:szCs w:val="20"/>
        </w:rPr>
        <w:t>.................</w:t>
      </w:r>
    </w:p>
    <w:p w14:paraId="538A6A0C" w14:textId="77777777" w:rsidR="00A309BF" w:rsidRPr="00A309BF" w:rsidRDefault="00A309BF" w:rsidP="00A309BF">
      <w:pPr>
        <w:spacing w:line="276" w:lineRule="auto"/>
        <w:ind w:left="4248"/>
        <w:jc w:val="center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001334DE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DFC857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83907AC" w14:textId="77777777" w:rsidR="00A309BF" w:rsidRDefault="00A309BF" w:rsidP="00A309BF">
      <w:pPr>
        <w:jc w:val="right"/>
      </w:pPr>
    </w:p>
    <w:p w14:paraId="7EE815E4" w14:textId="77777777" w:rsidR="00A309BF" w:rsidRDefault="00A309BF" w:rsidP="00A309BF">
      <w:pPr>
        <w:jc w:val="right"/>
      </w:pPr>
    </w:p>
    <w:p w14:paraId="5F43B4BF" w14:textId="77777777" w:rsidR="00E16B5B" w:rsidRPr="0060578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lastRenderedPageBreak/>
        <w:t xml:space="preserve">Załącznik nr 3 do </w:t>
      </w:r>
      <w:r w:rsidR="00E16B5B" w:rsidRPr="0060578C">
        <w:rPr>
          <w:rFonts w:asciiTheme="minorHAnsi" w:hAnsiTheme="minorHAnsi" w:cs="Calibri"/>
          <w:sz w:val="20"/>
          <w:szCs w:val="20"/>
        </w:rPr>
        <w:t>SIWZ</w:t>
      </w:r>
    </w:p>
    <w:p w14:paraId="4379E000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6C8310CB" w14:textId="77777777" w:rsidR="0084654B" w:rsidRDefault="00ED6267" w:rsidP="0084654B">
      <w:pPr>
        <w:pStyle w:val="Nagwek"/>
        <w:rPr>
          <w:rFonts w:ascii="Times New Roman" w:hAnsi="Times New Roman" w:cs="Times New Roman"/>
          <w:sz w:val="20"/>
          <w:szCs w:val="20"/>
          <w:lang w:eastAsia="pl-PL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84654B">
        <w:rPr>
          <w:rFonts w:ascii="Calibri" w:hAnsi="Calibri" w:cs="Calibri"/>
          <w:b/>
          <w:bCs/>
        </w:rPr>
        <w:t>DO.3201-02/2020</w:t>
      </w:r>
    </w:p>
    <w:p w14:paraId="694A5F5D" w14:textId="7B283607" w:rsidR="00E16B5B" w:rsidRPr="0060578C" w:rsidRDefault="00E16B5B" w:rsidP="0084654B">
      <w:pPr>
        <w:rPr>
          <w:rFonts w:asciiTheme="minorHAnsi" w:hAnsiTheme="minorHAnsi" w:cs="Calibri"/>
          <w:b/>
          <w:sz w:val="20"/>
          <w:szCs w:val="20"/>
        </w:rPr>
      </w:pPr>
    </w:p>
    <w:p w14:paraId="6539753C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14:paraId="685361B3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OŚWIADCZENIE WYKONAWCY </w:t>
      </w:r>
      <w:r w:rsidRPr="0060578C">
        <w:rPr>
          <w:rFonts w:asciiTheme="minorHAnsi" w:hAnsiTheme="minorHAnsi" w:cs="Calibri"/>
          <w:b/>
          <w:sz w:val="20"/>
          <w:szCs w:val="20"/>
        </w:rPr>
        <w:br/>
        <w:t>O NIEPODLEGANIU WYKLUCZENIU Z POSTĘPOWANIA</w:t>
      </w:r>
    </w:p>
    <w:p w14:paraId="61D8073D" w14:textId="77777777" w:rsidR="00E16B5B" w:rsidRPr="0060578C" w:rsidRDefault="00E16B5B" w:rsidP="00E16B5B">
      <w:pPr>
        <w:rPr>
          <w:rFonts w:asciiTheme="minorHAnsi" w:hAnsiTheme="minorHAnsi" w:cs="Calibri"/>
          <w:b/>
          <w:sz w:val="20"/>
          <w:szCs w:val="20"/>
        </w:rPr>
      </w:pPr>
    </w:p>
    <w:p w14:paraId="379A88A0" w14:textId="77777777"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w trybie przetargu nieograniczonego na:</w:t>
      </w:r>
    </w:p>
    <w:p w14:paraId="3E783752" w14:textId="77777777" w:rsidR="00E16B5B" w:rsidRPr="0060578C" w:rsidRDefault="00E16B5B" w:rsidP="00E16B5B">
      <w:pPr>
        <w:autoSpaceDE w:val="0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24EF0C6C" w14:textId="77777777"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14:paraId="01BC5797" w14:textId="77777777" w:rsidR="00E16B5B" w:rsidRPr="0060578C" w:rsidRDefault="0060578C" w:rsidP="0060578C">
      <w:pPr>
        <w:autoSpaceDE w:val="0"/>
        <w:ind w:left="540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p w14:paraId="3178F2DB" w14:textId="77777777"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</w:p>
    <w:p w14:paraId="08097B7A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14:paraId="6ED2BF79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14:paraId="26088217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14:paraId="2F736D05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14:paraId="7A2A2949" w14:textId="77777777"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14:paraId="3E7ED8DF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14:paraId="2352A686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14:paraId="34CB2F68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71E6829E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332DDF6F" w14:textId="77777777"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14:paraId="01E17EDE" w14:textId="77777777"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42CCC072" w14:textId="77777777"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14:paraId="43FFBF4A" w14:textId="77777777"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Oświadczam, że nie zachodzą przesłanki wykluczenia z niniejszego postępowania o udzielenie zamówienia publicznego.</w:t>
      </w:r>
    </w:p>
    <w:p w14:paraId="455A5D9D" w14:textId="77777777" w:rsidR="00E16B5B" w:rsidRPr="0060578C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="Calibri"/>
          <w:sz w:val="20"/>
          <w:szCs w:val="20"/>
        </w:rPr>
      </w:pPr>
    </w:p>
    <w:p w14:paraId="36C620CF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69E577B1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232DC0FB" w14:textId="36A574DF" w:rsidR="00E16B5B" w:rsidRPr="0060578C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sz w:val="20"/>
          <w:szCs w:val="20"/>
        </w:rPr>
        <w:tab/>
      </w:r>
      <w:r w:rsidR="00E87471">
        <w:rPr>
          <w:rFonts w:asciiTheme="minorHAnsi" w:hAnsiTheme="minorHAnsi" w:cs="Calibri"/>
          <w:sz w:val="20"/>
          <w:szCs w:val="20"/>
        </w:rPr>
        <w:t xml:space="preserve">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…………………………………………………………     </w:t>
      </w:r>
    </w:p>
    <w:p w14:paraId="2D512471" w14:textId="77777777" w:rsidR="00E16B5B" w:rsidRPr="0060578C" w:rsidRDefault="00E16B5B" w:rsidP="00E16B5B">
      <w:pPr>
        <w:suppressAutoHyphens w:val="0"/>
        <w:autoSpaceDE w:val="0"/>
        <w:ind w:left="4248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  <w:t xml:space="preserve">  (podpis Wykonawcy/Pełnomocnika)</w:t>
      </w:r>
    </w:p>
    <w:p w14:paraId="1CEFD2ED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14:paraId="377B99B3" w14:textId="77777777" w:rsidR="004B2EA3" w:rsidRPr="0060578C" w:rsidRDefault="004B2EA3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14:paraId="1BC44C6F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14:paraId="54B50116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691D22">
        <w:rPr>
          <w:rFonts w:asciiTheme="minorHAnsi" w:hAnsiTheme="minorHAnsi" w:cs="Calibri"/>
          <w:sz w:val="20"/>
          <w:szCs w:val="20"/>
        </w:rPr>
        <w:t>dnia ……………… 2020</w:t>
      </w:r>
      <w:r w:rsidRPr="0060578C">
        <w:rPr>
          <w:rFonts w:asciiTheme="minorHAnsi" w:hAnsiTheme="minorHAnsi" w:cs="Calibri"/>
          <w:sz w:val="20"/>
          <w:szCs w:val="20"/>
        </w:rPr>
        <w:t xml:space="preserve"> r. </w:t>
      </w:r>
    </w:p>
    <w:p w14:paraId="3EF77CC3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14:paraId="377A2187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636505F7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35A2D156" w14:textId="77777777" w:rsidR="00B22C04" w:rsidRPr="0060578C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4245ACB4" w14:textId="77777777" w:rsidR="00B22C04" w:rsidRPr="0060578C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05FF54C7" w14:textId="77777777"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2F641289" w14:textId="77777777"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2D27ED1C" w14:textId="77777777" w:rsidR="004B2EA3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6FC00EC1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3602FC2C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2B90F9C7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73CB204E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52A34872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5D1F1DD8" w14:textId="77777777"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0DC8DEE8" w14:textId="77777777" w:rsidR="0060578C" w:rsidRP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6E1C3249" w14:textId="77777777"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4AC209B6" w14:textId="77777777" w:rsidR="00AA693C" w:rsidRPr="0060578C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10FB7A3D" w14:textId="77777777"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14:paraId="1A8D37F3" w14:textId="77777777" w:rsidR="00B22C04" w:rsidRPr="0060578C" w:rsidRDefault="00B22C04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14:paraId="5734FFA5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lastRenderedPageBreak/>
        <w:t>OŚWIADCZENIE DOTYCZĄCE PODMIOTU, NA KTÓREGO ZASOBY POWOŁUJE SIĘ WYKONAWCA:</w:t>
      </w:r>
    </w:p>
    <w:p w14:paraId="27403E6D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6A79B23" w14:textId="17E534E6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Oświadczam, że następujący/e podmiot/y, na którego/</w:t>
      </w:r>
      <w:proofErr w:type="spellStart"/>
      <w:r w:rsidRPr="00A309BF">
        <w:rPr>
          <w:rFonts w:asciiTheme="minorHAnsi" w:hAnsiTheme="minorHAnsi" w:cstheme="minorHAnsi"/>
          <w:bCs/>
          <w:sz w:val="20"/>
          <w:szCs w:val="20"/>
        </w:rPr>
        <w:t>ych</w:t>
      </w:r>
      <w:proofErr w:type="spellEnd"/>
      <w:r w:rsidRPr="00A309BF">
        <w:rPr>
          <w:rFonts w:asciiTheme="minorHAnsi" w:hAnsiTheme="minorHAnsi" w:cstheme="minorHAnsi"/>
          <w:bCs/>
          <w:sz w:val="20"/>
          <w:szCs w:val="20"/>
        </w:rPr>
        <w:t xml:space="preserve"> zasoby powołuję się w niniejszym postępowaniu, tj.: 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.</w:t>
      </w:r>
    </w:p>
    <w:p w14:paraId="46F768C1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(</w:t>
      </w:r>
      <w:r w:rsidRPr="00A309BF">
        <w:rPr>
          <w:rFonts w:asciiTheme="minorHAnsi" w:hAnsiTheme="minorHAnsi" w:cstheme="minorHAnsi"/>
          <w:bCs/>
          <w:i/>
          <w:sz w:val="20"/>
          <w:szCs w:val="20"/>
        </w:rPr>
        <w:t>podać pełną nazwę/firmę, adres, a także w zależności od podmiotu: NIP/PESEL, KRS)</w:t>
      </w:r>
    </w:p>
    <w:p w14:paraId="58012B27" w14:textId="77777777" w:rsid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C7A8231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nie podlega/ją wykluczeniu z postępowania o udzielenie zamówienia.</w:t>
      </w:r>
    </w:p>
    <w:p w14:paraId="22E14F9E" w14:textId="77777777" w:rsidR="00A309BF" w:rsidRPr="00A309BF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8B8349E" w14:textId="77777777" w:rsidR="00A309BF" w:rsidRPr="00A309BF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DC77189" w14:textId="77777777" w:rsidR="00A309BF" w:rsidRPr="00A309BF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375B49F8" w14:textId="77777777" w:rsidR="00A309BF" w:rsidRPr="00A309BF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44318796" w14:textId="77777777" w:rsidR="00A309BF" w:rsidRPr="00A309BF" w:rsidRDefault="00A309BF" w:rsidP="00A309BF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A309BF">
        <w:rPr>
          <w:rFonts w:asciiTheme="minorHAnsi" w:hAnsiTheme="minorHAnsi" w:cstheme="minorHAnsi"/>
          <w:noProof/>
          <w:sz w:val="20"/>
          <w:szCs w:val="20"/>
        </w:rPr>
        <w:t>............................................................</w:t>
      </w:r>
    </w:p>
    <w:p w14:paraId="3B2B4CD3" w14:textId="4F2B0F54" w:rsidR="00A309BF" w:rsidRPr="00A309BF" w:rsidRDefault="00A309BF" w:rsidP="00A309BF">
      <w:pPr>
        <w:spacing w:line="276" w:lineRule="auto"/>
        <w:ind w:left="424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Pr="00A309BF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072F117F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BEFC9F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0EE1E2D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t>OŚWIADCZENIE DOTYCZĄCE PODWYKONAWCY NIEBĘDĄCEGO PODMIOTEM, NA KTÓREGO ZASOBY POWOŁUJE SIĘ WYKONAWCA:</w:t>
      </w:r>
    </w:p>
    <w:p w14:paraId="0A0889F4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4A114CF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Oświadczam, że następujący/e podmiot/y, będący/e podwykonawcą/</w:t>
      </w:r>
      <w:proofErr w:type="spellStart"/>
      <w:r w:rsidRPr="00A309BF">
        <w:rPr>
          <w:rFonts w:asciiTheme="minorHAnsi" w:hAnsiTheme="minorHAnsi" w:cstheme="minorHAnsi"/>
          <w:bCs/>
          <w:sz w:val="20"/>
          <w:szCs w:val="20"/>
        </w:rPr>
        <w:t>ami</w:t>
      </w:r>
      <w:proofErr w:type="spellEnd"/>
      <w:r w:rsidRPr="00A309BF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14:paraId="32A80166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24A625F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ACB8D2" w14:textId="50991F18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..</w:t>
      </w:r>
      <w:r w:rsidRPr="00A309BF">
        <w:rPr>
          <w:rFonts w:asciiTheme="minorHAnsi" w:hAnsiTheme="minorHAnsi" w:cstheme="minorHAnsi"/>
          <w:bCs/>
          <w:sz w:val="20"/>
          <w:szCs w:val="20"/>
        </w:rPr>
        <w:t>……………………..</w:t>
      </w:r>
    </w:p>
    <w:p w14:paraId="3F3B0FC1" w14:textId="5C7F6B60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(</w:t>
      </w:r>
      <w:r w:rsidRPr="00A309BF">
        <w:rPr>
          <w:rFonts w:asciiTheme="minorHAnsi" w:hAnsiTheme="minorHAnsi" w:cstheme="minorHAnsi"/>
          <w:bCs/>
          <w:i/>
          <w:sz w:val="20"/>
          <w:szCs w:val="20"/>
        </w:rPr>
        <w:t>podać pełną nazwę/firm</w:t>
      </w:r>
      <w:r w:rsidR="00E87471">
        <w:rPr>
          <w:rFonts w:asciiTheme="minorHAnsi" w:hAnsiTheme="minorHAnsi" w:cstheme="minorHAnsi"/>
          <w:bCs/>
          <w:i/>
          <w:sz w:val="20"/>
          <w:szCs w:val="20"/>
        </w:rPr>
        <w:t>ę</w:t>
      </w:r>
      <w:r w:rsidRPr="00A309BF">
        <w:rPr>
          <w:rFonts w:asciiTheme="minorHAnsi" w:hAnsiTheme="minorHAnsi" w:cstheme="minorHAnsi"/>
          <w:bCs/>
          <w:i/>
          <w:sz w:val="20"/>
          <w:szCs w:val="20"/>
        </w:rPr>
        <w:t>, adres, a także w zależności od podmiotu: NIP/PESEL, KRS)</w:t>
      </w:r>
    </w:p>
    <w:p w14:paraId="1D4AC200" w14:textId="77777777" w:rsid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D8332F" w14:textId="77777777" w:rsidR="00A309BF" w:rsidRPr="00A309BF" w:rsidRDefault="00A309BF" w:rsidP="00A309BF">
      <w:pPr>
        <w:spacing w:line="276" w:lineRule="auto"/>
        <w:ind w:right="-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09BF">
        <w:rPr>
          <w:rFonts w:asciiTheme="minorHAnsi" w:hAnsiTheme="minorHAnsi" w:cstheme="minorHAnsi"/>
          <w:bCs/>
          <w:sz w:val="20"/>
          <w:szCs w:val="20"/>
        </w:rPr>
        <w:t>nie podlega/ją wykluczeniu z postępowania o udzielenie zamówienia.</w:t>
      </w:r>
    </w:p>
    <w:p w14:paraId="1C306446" w14:textId="77777777" w:rsidR="00A309BF" w:rsidRPr="00A309BF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7838EE0" w14:textId="77777777" w:rsidR="00A309BF" w:rsidRPr="00A309BF" w:rsidRDefault="00A309BF" w:rsidP="00A309BF">
      <w:pPr>
        <w:spacing w:line="276" w:lineRule="auto"/>
        <w:ind w:left="567" w:right="-567" w:hanging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0CD8C0" w14:textId="77777777" w:rsidR="00A309BF" w:rsidRPr="00A309BF" w:rsidRDefault="00A309BF" w:rsidP="00A309BF">
      <w:pPr>
        <w:spacing w:line="276" w:lineRule="auto"/>
        <w:ind w:left="357" w:right="601"/>
        <w:jc w:val="both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50E4327D" w14:textId="77777777" w:rsidR="00A309BF" w:rsidRPr="00A309BF" w:rsidRDefault="00A309BF" w:rsidP="00A309BF">
      <w:pPr>
        <w:keepNext/>
        <w:spacing w:line="276" w:lineRule="auto"/>
        <w:ind w:firstLine="709"/>
        <w:outlineLvl w:val="0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5D71BF19" w14:textId="048165B5" w:rsidR="00A309BF" w:rsidRPr="00A309BF" w:rsidRDefault="00A309BF" w:rsidP="00A309BF">
      <w:pPr>
        <w:spacing w:line="276" w:lineRule="auto"/>
        <w:ind w:left="4956"/>
        <w:rPr>
          <w:rFonts w:asciiTheme="minorHAnsi" w:hAnsiTheme="minorHAnsi" w:cstheme="minorHAnsi"/>
          <w:sz w:val="20"/>
          <w:szCs w:val="20"/>
        </w:rPr>
      </w:pPr>
      <w:r w:rsidRPr="00A309B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8747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</w:t>
      </w:r>
      <w:r w:rsidRPr="00A309BF">
        <w:rPr>
          <w:rFonts w:asciiTheme="minorHAnsi" w:hAnsiTheme="minorHAnsi" w:cstheme="minorHAnsi"/>
          <w:noProof/>
          <w:sz w:val="20"/>
          <w:szCs w:val="20"/>
        </w:rPr>
        <w:t>............................................................</w:t>
      </w:r>
    </w:p>
    <w:p w14:paraId="6FBD0C2E" w14:textId="51FD4413" w:rsidR="00A309BF" w:rsidRPr="00A309BF" w:rsidRDefault="00E87471" w:rsidP="00E87471">
      <w:pPr>
        <w:spacing w:line="276" w:lineRule="auto"/>
        <w:ind w:left="4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309BF">
        <w:rPr>
          <w:rFonts w:asciiTheme="minorHAnsi" w:hAnsiTheme="minorHAnsi" w:cstheme="minorHAnsi"/>
          <w:sz w:val="20"/>
          <w:szCs w:val="20"/>
        </w:rPr>
        <w:t xml:space="preserve">       </w:t>
      </w:r>
      <w:r w:rsidR="00A309BF" w:rsidRPr="00A309BF">
        <w:rPr>
          <w:rFonts w:asciiTheme="minorHAnsi" w:hAnsiTheme="minorHAnsi" w:cstheme="minorHAnsi"/>
          <w:sz w:val="20"/>
          <w:szCs w:val="20"/>
        </w:rPr>
        <w:t>pieczęć i podpis Wykonawcy</w:t>
      </w:r>
    </w:p>
    <w:p w14:paraId="42892258" w14:textId="77777777" w:rsidR="00A309BF" w:rsidRPr="00A309BF" w:rsidRDefault="00A309BF" w:rsidP="00A309BF">
      <w:pPr>
        <w:spacing w:line="276" w:lineRule="auto"/>
        <w:ind w:left="360" w:right="-567" w:hanging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1F75786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E56315" w14:textId="77777777" w:rsidR="00A309BF" w:rsidRPr="00A309BF" w:rsidRDefault="00A309BF" w:rsidP="00A309BF">
      <w:pPr>
        <w:spacing w:line="276" w:lineRule="auto"/>
        <w:ind w:left="-284" w:right="-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AAE991F" w14:textId="77777777" w:rsidR="00A309B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sz w:val="20"/>
          <w:szCs w:val="20"/>
        </w:rPr>
      </w:pPr>
    </w:p>
    <w:p w14:paraId="3FE15700" w14:textId="77777777" w:rsidR="00A309B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sz w:val="20"/>
          <w:szCs w:val="20"/>
        </w:rPr>
      </w:pPr>
    </w:p>
    <w:p w14:paraId="42D3810D" w14:textId="77777777" w:rsidR="00A309BF" w:rsidRDefault="00A309BF" w:rsidP="00A309BF">
      <w:pPr>
        <w:pStyle w:val="Tekstpodstawowy22"/>
        <w:tabs>
          <w:tab w:val="left" w:pos="6855"/>
          <w:tab w:val="right" w:pos="9469"/>
        </w:tabs>
        <w:spacing w:after="0" w:line="240" w:lineRule="auto"/>
        <w:rPr>
          <w:rFonts w:asciiTheme="minorHAnsi" w:hAnsiTheme="minorHAnsi" w:cs="Calibri"/>
          <w:iCs/>
          <w:sz w:val="20"/>
          <w:szCs w:val="20"/>
        </w:rPr>
      </w:pPr>
    </w:p>
    <w:sectPr w:rsidR="00A309BF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C09A" w14:textId="77777777" w:rsidR="00C30142" w:rsidRDefault="00C30142">
      <w:r>
        <w:separator/>
      </w:r>
    </w:p>
  </w:endnote>
  <w:endnote w:type="continuationSeparator" w:id="0">
    <w:p w14:paraId="7B3BFF9A" w14:textId="77777777" w:rsidR="00C30142" w:rsidRDefault="00C3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89ED" w14:textId="77777777"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E87471">
      <w:rPr>
        <w:rFonts w:asciiTheme="minorHAnsi" w:hAnsiTheme="minorHAnsi" w:cs="Calibri"/>
        <w:noProof/>
        <w:sz w:val="20"/>
        <w:szCs w:val="20"/>
      </w:rPr>
      <w:t>4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14:paraId="3FF43991" w14:textId="77777777" w:rsidR="007C24EF" w:rsidRDefault="00C30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AA43" w14:textId="77777777" w:rsidR="00C30142" w:rsidRDefault="00C30142">
      <w:r>
        <w:separator/>
      </w:r>
    </w:p>
  </w:footnote>
  <w:footnote w:type="continuationSeparator" w:id="0">
    <w:p w14:paraId="5482AB87" w14:textId="77777777" w:rsidR="00C30142" w:rsidRDefault="00C30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1F37" w14:textId="77777777" w:rsidR="007C24EF" w:rsidRDefault="00C30142">
    <w:pPr>
      <w:pStyle w:val="Nagwek20"/>
      <w:ind w:left="7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5B"/>
    <w:rsid w:val="0001574F"/>
    <w:rsid w:val="0007329A"/>
    <w:rsid w:val="000A50C8"/>
    <w:rsid w:val="000B5E66"/>
    <w:rsid w:val="00123E31"/>
    <w:rsid w:val="0024717D"/>
    <w:rsid w:val="00326F07"/>
    <w:rsid w:val="00344DF2"/>
    <w:rsid w:val="003B7E84"/>
    <w:rsid w:val="004459CE"/>
    <w:rsid w:val="004754AA"/>
    <w:rsid w:val="004B2EA3"/>
    <w:rsid w:val="004E1420"/>
    <w:rsid w:val="004F5525"/>
    <w:rsid w:val="005D30E3"/>
    <w:rsid w:val="0060578C"/>
    <w:rsid w:val="00691D22"/>
    <w:rsid w:val="006A6F13"/>
    <w:rsid w:val="00721C80"/>
    <w:rsid w:val="007271F8"/>
    <w:rsid w:val="0078388A"/>
    <w:rsid w:val="0084654B"/>
    <w:rsid w:val="009B2DDB"/>
    <w:rsid w:val="00A24572"/>
    <w:rsid w:val="00A309BF"/>
    <w:rsid w:val="00A91D7B"/>
    <w:rsid w:val="00AA693C"/>
    <w:rsid w:val="00B22C04"/>
    <w:rsid w:val="00B2568A"/>
    <w:rsid w:val="00B97C89"/>
    <w:rsid w:val="00C055D0"/>
    <w:rsid w:val="00C30142"/>
    <w:rsid w:val="00D8167D"/>
    <w:rsid w:val="00E157E5"/>
    <w:rsid w:val="00E16B5B"/>
    <w:rsid w:val="00E87471"/>
    <w:rsid w:val="00ED6267"/>
    <w:rsid w:val="00EE497E"/>
    <w:rsid w:val="00EF13F5"/>
    <w:rsid w:val="00F24B04"/>
    <w:rsid w:val="00F93D4F"/>
    <w:rsid w:val="00F9778B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7613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C005-56F8-47D3-9DEC-7C575E7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admin</cp:lastModifiedBy>
  <cp:revision>6</cp:revision>
  <cp:lastPrinted>2020-05-20T05:19:00Z</cp:lastPrinted>
  <dcterms:created xsi:type="dcterms:W3CDTF">2020-05-18T05:38:00Z</dcterms:created>
  <dcterms:modified xsi:type="dcterms:W3CDTF">2020-05-20T09:08:00Z</dcterms:modified>
</cp:coreProperties>
</file>